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77" w:rsidRDefault="00B26D77" w:rsidP="006941C6">
      <w:pPr>
        <w:rPr>
          <w:rFonts w:ascii="ＭＳ Ｐゴシック" w:eastAsia="ＭＳ Ｐゴシック" w:hAnsi="ＭＳ Ｐゴシック" w:hint="eastAsia"/>
        </w:rPr>
      </w:pPr>
      <w:bookmarkStart w:id="0" w:name="_GoBack"/>
      <w:bookmarkEnd w:id="0"/>
      <w:r w:rsidRPr="00A6707E">
        <w:rPr>
          <w:rFonts w:ascii="ＤＦ特太ゴシック体" w:eastAsia="ＤＦ特太ゴシック体" w:hAnsi="ＤＦ特太ゴシック体" w:hint="eastAsia"/>
        </w:rPr>
        <w:t>京都府中小企業技術センター</w:t>
      </w:r>
      <w:r w:rsidR="009079ED" w:rsidRPr="00A6707E">
        <w:rPr>
          <w:rFonts w:ascii="ＤＦ特太ゴシック体" w:eastAsia="ＤＦ特太ゴシック体" w:hAnsi="ＤＦ特太ゴシック体" w:hint="eastAsia"/>
        </w:rPr>
        <w:t xml:space="preserve">　</w:t>
      </w:r>
      <w:r w:rsidRPr="00A6707E">
        <w:rPr>
          <w:rFonts w:ascii="ＤＦ特太ゴシック体" w:eastAsia="ＤＦ特太ゴシック体" w:hAnsi="ＤＦ特太ゴシック体" w:hint="eastAsia"/>
        </w:rPr>
        <w:t>中丹技術支援室　行き</w:t>
      </w:r>
      <w:r w:rsidRPr="008C25A6">
        <w:rPr>
          <w:rFonts w:ascii="ＭＳ Ｐゴシック" w:eastAsia="ＭＳ Ｐゴシック" w:hAnsi="ＭＳ Ｐゴシック" w:hint="eastAsia"/>
        </w:rPr>
        <w:t>（ＦＡＸ：０７７３－４３－４３４１）</w:t>
      </w:r>
    </w:p>
    <w:p w:rsidR="008C25A6" w:rsidRPr="008C25A6" w:rsidRDefault="008C25A6" w:rsidP="006941C6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717"/>
        <w:tblW w:w="0" w:type="auto"/>
        <w:tblLook w:val="04A0" w:firstRow="1" w:lastRow="0" w:firstColumn="1" w:lastColumn="0" w:noHBand="0" w:noVBand="1"/>
      </w:tblPr>
      <w:tblGrid>
        <w:gridCol w:w="1843"/>
        <w:gridCol w:w="6514"/>
      </w:tblGrid>
      <w:tr w:rsidR="00E075EB" w:rsidRPr="00A6707E" w:rsidTr="00E075EB">
        <w:tc>
          <w:tcPr>
            <w:tcW w:w="1843" w:type="dxa"/>
          </w:tcPr>
          <w:p w:rsidR="00E075EB" w:rsidRPr="00A6707E" w:rsidRDefault="00E075EB" w:rsidP="00E075EB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 w:rsidRPr="00A6707E">
              <w:rPr>
                <w:rFonts w:ascii="ＤＦ特太ゴシック体" w:eastAsia="ＤＦ特太ゴシック体" w:hAnsi="ＤＦ特太ゴシック体" w:hint="eastAsia"/>
              </w:rPr>
              <w:t>企業名</w:t>
            </w:r>
          </w:p>
        </w:tc>
        <w:tc>
          <w:tcPr>
            <w:tcW w:w="6514" w:type="dxa"/>
          </w:tcPr>
          <w:p w:rsidR="00E075EB" w:rsidRPr="00A6707E" w:rsidRDefault="00E075EB" w:rsidP="00E075EB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:rsidTr="00E075EB">
        <w:tc>
          <w:tcPr>
            <w:tcW w:w="1843" w:type="dxa"/>
          </w:tcPr>
          <w:p w:rsidR="00E075EB" w:rsidRPr="00A6707E" w:rsidRDefault="00E075EB" w:rsidP="00E075EB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 w:rsidRPr="00A6707E">
              <w:rPr>
                <w:rFonts w:ascii="ＤＦ特太ゴシック体" w:eastAsia="ＤＦ特太ゴシック体" w:hAnsi="ＤＦ特太ゴシック体" w:hint="eastAsia"/>
              </w:rPr>
              <w:t>所在地</w:t>
            </w:r>
          </w:p>
        </w:tc>
        <w:tc>
          <w:tcPr>
            <w:tcW w:w="6514" w:type="dxa"/>
          </w:tcPr>
          <w:p w:rsidR="00E075EB" w:rsidRPr="00A6707E" w:rsidRDefault="00E075EB" w:rsidP="00E075EB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:rsidTr="00E075EB">
        <w:tc>
          <w:tcPr>
            <w:tcW w:w="1843" w:type="dxa"/>
          </w:tcPr>
          <w:p w:rsidR="00E075EB" w:rsidRPr="00A6707E" w:rsidRDefault="00DE1D95" w:rsidP="00E075EB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 w:rsidRPr="00A6707E">
              <w:rPr>
                <w:rFonts w:ascii="ＤＦ特太ゴシック体" w:eastAsia="ＤＦ特太ゴシック体" w:hAnsi="ＤＦ特太ゴシック体" w:hint="eastAsia"/>
              </w:rPr>
              <w:t>参加者</w:t>
            </w:r>
            <w:r>
              <w:rPr>
                <w:rFonts w:ascii="ＤＦ特太ゴシック体" w:eastAsia="ＤＦ特太ゴシック体" w:hAnsi="ＤＦ特太ゴシック体" w:hint="eastAsia"/>
              </w:rPr>
              <w:t>氏名</w:t>
            </w:r>
          </w:p>
        </w:tc>
        <w:tc>
          <w:tcPr>
            <w:tcW w:w="6514" w:type="dxa"/>
          </w:tcPr>
          <w:p w:rsidR="00E075EB" w:rsidRPr="00A6707E" w:rsidRDefault="00E075EB" w:rsidP="00E075EB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:rsidTr="00E075EB">
        <w:tc>
          <w:tcPr>
            <w:tcW w:w="1843" w:type="dxa"/>
          </w:tcPr>
          <w:p w:rsidR="00E075EB" w:rsidRPr="00A6707E" w:rsidRDefault="00E075EB" w:rsidP="0051104E">
            <w:pPr>
              <w:rPr>
                <w:rFonts w:ascii="ＤＦ特太ゴシック体" w:eastAsia="ＤＦ特太ゴシック体" w:hAnsi="ＤＦ特太ゴシック体"/>
              </w:rPr>
            </w:pPr>
            <w:r w:rsidRPr="00A6707E">
              <w:rPr>
                <w:rFonts w:ascii="ＤＦ特太ゴシック体" w:eastAsia="ＤＦ特太ゴシック体" w:hAnsi="ＤＦ特太ゴシック体" w:hint="eastAsia"/>
              </w:rPr>
              <w:t>電話番号</w:t>
            </w:r>
            <w:r w:rsidR="0051104E">
              <w:rPr>
                <w:rFonts w:ascii="ＤＦ特太ゴシック体" w:eastAsia="ＤＦ特太ゴシック体" w:hAnsi="ＤＦ特太ゴシック体" w:hint="eastAsia"/>
              </w:rPr>
              <w:t>、ＦＡＸ</w:t>
            </w:r>
          </w:p>
        </w:tc>
        <w:tc>
          <w:tcPr>
            <w:tcW w:w="6514" w:type="dxa"/>
          </w:tcPr>
          <w:p w:rsidR="00E075EB" w:rsidRPr="00A6707E" w:rsidRDefault="00E075EB" w:rsidP="00E075EB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:rsidTr="00E075EB">
        <w:tc>
          <w:tcPr>
            <w:tcW w:w="1843" w:type="dxa"/>
          </w:tcPr>
          <w:p w:rsidR="00E075EB" w:rsidRPr="00A6707E" w:rsidRDefault="0051104E" w:rsidP="00E075EB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E</w:t>
            </w:r>
            <w:r>
              <w:rPr>
                <w:rFonts w:ascii="ＤＦ特太ゴシック体" w:eastAsia="ＤＦ特太ゴシック体" w:hAnsi="ＤＦ特太ゴシック体"/>
              </w:rPr>
              <w:t>-mail</w:t>
            </w:r>
          </w:p>
        </w:tc>
        <w:tc>
          <w:tcPr>
            <w:tcW w:w="6514" w:type="dxa"/>
          </w:tcPr>
          <w:p w:rsidR="00E075EB" w:rsidRPr="00A6707E" w:rsidRDefault="00E075EB" w:rsidP="00E075EB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:rsidTr="00E075EB">
        <w:tc>
          <w:tcPr>
            <w:tcW w:w="1843" w:type="dxa"/>
          </w:tcPr>
          <w:p w:rsidR="00E075EB" w:rsidRDefault="0051104E" w:rsidP="00E075EB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希望機器名</w:t>
            </w:r>
          </w:p>
          <w:p w:rsidR="00F0094D" w:rsidRPr="00A6707E" w:rsidRDefault="00F0094D" w:rsidP="00E075EB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（○印</w:t>
            </w:r>
            <w:r w:rsidR="00DE1D95">
              <w:rPr>
                <w:rFonts w:ascii="ＤＦ特太ゴシック体" w:eastAsia="ＤＦ特太ゴシック体" w:hAnsi="ＤＦ特太ゴシック体" w:hint="eastAsia"/>
              </w:rPr>
              <w:t>,複数可</w:t>
            </w:r>
            <w:r>
              <w:rPr>
                <w:rFonts w:ascii="ＤＦ特太ゴシック体" w:eastAsia="ＤＦ特太ゴシック体" w:hAnsi="ＤＦ特太ゴシック体" w:hint="eastAsia"/>
              </w:rPr>
              <w:t>）</w:t>
            </w:r>
          </w:p>
        </w:tc>
        <w:tc>
          <w:tcPr>
            <w:tcW w:w="6514" w:type="dxa"/>
          </w:tcPr>
          <w:p w:rsidR="00F0094D" w:rsidRDefault="00F0094D" w:rsidP="00E075EB">
            <w:pPr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蛍光Ｘ線分析装置（1</w:t>
            </w:r>
            <w:r>
              <w:rPr>
                <w:rFonts w:ascii="ＤＦ特太ゴシック体" w:eastAsia="ＤＦ特太ゴシック体" w:hAnsi="ＤＦ特太ゴシック体"/>
              </w:rPr>
              <w:t>0/</w:t>
            </w:r>
            <w:r w:rsidR="00980628">
              <w:rPr>
                <w:rFonts w:ascii="ＤＦ特太ゴシック体" w:eastAsia="ＤＦ特太ゴシック体" w:hAnsi="ＤＦ特太ゴシック体"/>
              </w:rPr>
              <w:t>2</w:t>
            </w:r>
            <w:r w:rsidR="00082F53">
              <w:rPr>
                <w:rFonts w:ascii="ＤＦ特太ゴシック体" w:eastAsia="ＤＦ特太ゴシック体" w:hAnsi="ＤＦ特太ゴシック体" w:hint="eastAsia"/>
              </w:rPr>
              <w:t>5</w:t>
            </w:r>
            <w:r>
              <w:rPr>
                <w:rFonts w:ascii="ＤＦ特太ゴシック体" w:eastAsia="ＤＦ特太ゴシック体" w:hAnsi="ＤＦ特太ゴシック体" w:hint="eastAsia"/>
              </w:rPr>
              <w:t>）　走査電子顕微鏡（1</w:t>
            </w:r>
            <w:r w:rsidR="00980628">
              <w:rPr>
                <w:rFonts w:ascii="ＤＦ特太ゴシック体" w:eastAsia="ＤＦ特太ゴシック体" w:hAnsi="ＤＦ特太ゴシック体"/>
              </w:rPr>
              <w:t>1</w:t>
            </w:r>
            <w:r>
              <w:rPr>
                <w:rFonts w:ascii="ＤＦ特太ゴシック体" w:eastAsia="ＤＦ特太ゴシック体" w:hAnsi="ＤＦ特太ゴシック体"/>
              </w:rPr>
              <w:t>/</w:t>
            </w:r>
            <w:r w:rsidR="00980628">
              <w:rPr>
                <w:rFonts w:ascii="ＤＦ特太ゴシック体" w:eastAsia="ＤＦ特太ゴシック体" w:hAnsi="ＤＦ特太ゴシック体"/>
              </w:rPr>
              <w:t>2</w:t>
            </w:r>
            <w:r>
              <w:rPr>
                <w:rFonts w:ascii="ＤＦ特太ゴシック体" w:eastAsia="ＤＦ特太ゴシック体" w:hAnsi="ＤＦ特太ゴシック体" w:hint="eastAsia"/>
              </w:rPr>
              <w:t>）</w:t>
            </w:r>
          </w:p>
          <w:p w:rsidR="00F0094D" w:rsidRPr="00F0094D" w:rsidRDefault="00F0094D" w:rsidP="00E075EB">
            <w:pPr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三次元光学プロファイラー（1</w:t>
            </w:r>
            <w:r w:rsidR="00980628">
              <w:rPr>
                <w:rFonts w:ascii="ＤＦ特太ゴシック体" w:eastAsia="ＤＦ特太ゴシック体" w:hAnsi="ＤＦ特太ゴシック体"/>
              </w:rPr>
              <w:t>1</w:t>
            </w:r>
            <w:r>
              <w:rPr>
                <w:rFonts w:ascii="ＤＦ特太ゴシック体" w:eastAsia="ＤＦ特太ゴシック体" w:hAnsi="ＤＦ特太ゴシック体"/>
              </w:rPr>
              <w:t>/</w:t>
            </w:r>
            <w:r w:rsidR="00980628">
              <w:rPr>
                <w:rFonts w:ascii="ＤＦ特太ゴシック体" w:eastAsia="ＤＦ特太ゴシック体" w:hAnsi="ＤＦ特太ゴシック体"/>
              </w:rPr>
              <w:t>9</w:t>
            </w:r>
            <w:r>
              <w:rPr>
                <w:rFonts w:ascii="ＤＦ特太ゴシック体" w:eastAsia="ＤＦ特太ゴシック体" w:hAnsi="ＤＦ特太ゴシック体" w:hint="eastAsia"/>
              </w:rPr>
              <w:t>）　３次元スキャナ（1</w:t>
            </w:r>
            <w:r w:rsidR="00980628">
              <w:rPr>
                <w:rFonts w:ascii="ＤＦ特太ゴシック体" w:eastAsia="ＤＦ特太ゴシック体" w:hAnsi="ＤＦ特太ゴシック体"/>
              </w:rPr>
              <w:t>1</w:t>
            </w:r>
            <w:r>
              <w:rPr>
                <w:rFonts w:ascii="ＤＦ特太ゴシック体" w:eastAsia="ＤＦ特太ゴシック体" w:hAnsi="ＤＦ特太ゴシック体"/>
              </w:rPr>
              <w:t>/</w:t>
            </w:r>
            <w:r w:rsidR="00980628">
              <w:rPr>
                <w:rFonts w:ascii="ＤＦ特太ゴシック体" w:eastAsia="ＤＦ特太ゴシック体" w:hAnsi="ＤＦ特太ゴシック体"/>
              </w:rPr>
              <w:t>16</w:t>
            </w:r>
            <w:r>
              <w:rPr>
                <w:rFonts w:ascii="ＤＦ特太ゴシック体" w:eastAsia="ＤＦ特太ゴシック体" w:hAnsi="ＤＦ特太ゴシック体" w:hint="eastAsia"/>
              </w:rPr>
              <w:t>）</w:t>
            </w:r>
          </w:p>
        </w:tc>
      </w:tr>
      <w:tr w:rsidR="00E075EB" w:rsidRPr="00A6707E" w:rsidTr="00F0094D">
        <w:trPr>
          <w:trHeight w:val="321"/>
        </w:trPr>
        <w:tc>
          <w:tcPr>
            <w:tcW w:w="1843" w:type="dxa"/>
            <w:vAlign w:val="center"/>
          </w:tcPr>
          <w:p w:rsidR="00DE1D95" w:rsidRDefault="00DE1D95" w:rsidP="00E075EB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その他連絡事項</w:t>
            </w:r>
          </w:p>
          <w:p w:rsidR="00DE1D95" w:rsidRPr="00A6707E" w:rsidRDefault="00DE1D95" w:rsidP="00E075EB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（任意）</w:t>
            </w:r>
          </w:p>
        </w:tc>
        <w:tc>
          <w:tcPr>
            <w:tcW w:w="6514" w:type="dxa"/>
          </w:tcPr>
          <w:p w:rsidR="00E075EB" w:rsidRDefault="00E075EB" w:rsidP="00E075EB">
            <w:pPr>
              <w:rPr>
                <w:rFonts w:ascii="ＤＦ特太ゴシック体" w:eastAsia="ＤＦ特太ゴシック体" w:hAnsi="ＤＦ特太ゴシック体"/>
              </w:rPr>
            </w:pPr>
          </w:p>
          <w:p w:rsidR="003D292D" w:rsidRPr="00A6707E" w:rsidRDefault="003D292D" w:rsidP="00E075EB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</w:tbl>
    <w:p w:rsidR="00E075EB" w:rsidRPr="00E96720" w:rsidRDefault="00E075EB" w:rsidP="00E075EB">
      <w:pPr>
        <w:jc w:val="center"/>
        <w:rPr>
          <w:rFonts w:ascii="ＤＦ特太ゴシック体" w:eastAsia="ＤＦ特太ゴシック体" w:hAnsi="ＤＦ特太ゴシック体"/>
          <w:b/>
          <w:u w:val="single"/>
        </w:rPr>
      </w:pPr>
      <w:r w:rsidRPr="00E96720">
        <w:rPr>
          <w:rFonts w:ascii="ＤＦ特太ゴシック体" w:eastAsia="ＤＦ特太ゴシック体" w:hAnsi="ＤＦ特太ゴシック体" w:hint="eastAsia"/>
          <w:b/>
          <w:u w:val="single"/>
        </w:rPr>
        <w:t>参　加　申　込　書</w:t>
      </w:r>
    </w:p>
    <w:p w:rsidR="00E075EB" w:rsidRPr="00E075EB" w:rsidRDefault="00980628" w:rsidP="00980628">
      <w:pPr>
        <w:wordWrap w:val="0"/>
        <w:ind w:right="315"/>
        <w:jc w:val="right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 w:hint="eastAsia"/>
        </w:rPr>
        <w:t>令和５</w:t>
      </w:r>
      <w:r w:rsidR="00E075EB" w:rsidRPr="00E075EB">
        <w:rPr>
          <w:rFonts w:ascii="ＤＦ特太ゴシック体" w:eastAsia="ＤＦ特太ゴシック体" w:hAnsi="ＤＦ特太ゴシック体" w:hint="eastAsia"/>
        </w:rPr>
        <w:t>年</w:t>
      </w:r>
      <w:r w:rsidR="00E075EB">
        <w:rPr>
          <w:rFonts w:ascii="ＤＦ特太ゴシック体" w:eastAsia="ＤＦ特太ゴシック体" w:hAnsi="ＤＦ特太ゴシック体" w:hint="eastAsia"/>
        </w:rPr>
        <w:t xml:space="preserve">　　月　　日</w:t>
      </w:r>
    </w:p>
    <w:sectPr w:rsidR="00E075EB" w:rsidRPr="00E075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C7" w:rsidRDefault="00FF2CC7" w:rsidP="00440E32">
      <w:r>
        <w:separator/>
      </w:r>
    </w:p>
  </w:endnote>
  <w:endnote w:type="continuationSeparator" w:id="0">
    <w:p w:rsidR="00FF2CC7" w:rsidRDefault="00FF2CC7" w:rsidP="0044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C7" w:rsidRDefault="00FF2CC7" w:rsidP="00440E32">
      <w:r>
        <w:separator/>
      </w:r>
    </w:p>
  </w:footnote>
  <w:footnote w:type="continuationSeparator" w:id="0">
    <w:p w:rsidR="00FF2CC7" w:rsidRDefault="00FF2CC7" w:rsidP="00440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01"/>
    <w:rsid w:val="000801D6"/>
    <w:rsid w:val="00082F53"/>
    <w:rsid w:val="0016211A"/>
    <w:rsid w:val="001671F7"/>
    <w:rsid w:val="00194AB3"/>
    <w:rsid w:val="001A5E31"/>
    <w:rsid w:val="001D48C3"/>
    <w:rsid w:val="00220068"/>
    <w:rsid w:val="002724B7"/>
    <w:rsid w:val="002A51D9"/>
    <w:rsid w:val="002C6258"/>
    <w:rsid w:val="002D3249"/>
    <w:rsid w:val="0034303D"/>
    <w:rsid w:val="00344394"/>
    <w:rsid w:val="00354D58"/>
    <w:rsid w:val="003645FD"/>
    <w:rsid w:val="0037420D"/>
    <w:rsid w:val="00381DB0"/>
    <w:rsid w:val="003B2A7A"/>
    <w:rsid w:val="003D292D"/>
    <w:rsid w:val="003E2F2C"/>
    <w:rsid w:val="00415509"/>
    <w:rsid w:val="00440E32"/>
    <w:rsid w:val="00482FE1"/>
    <w:rsid w:val="004B02DA"/>
    <w:rsid w:val="0051104E"/>
    <w:rsid w:val="005239CC"/>
    <w:rsid w:val="00543221"/>
    <w:rsid w:val="005C2490"/>
    <w:rsid w:val="00604BF3"/>
    <w:rsid w:val="006179AA"/>
    <w:rsid w:val="00661C34"/>
    <w:rsid w:val="00685A2D"/>
    <w:rsid w:val="006941C6"/>
    <w:rsid w:val="006F50B1"/>
    <w:rsid w:val="0075232C"/>
    <w:rsid w:val="00756A4C"/>
    <w:rsid w:val="007A36D1"/>
    <w:rsid w:val="007C0CF6"/>
    <w:rsid w:val="007E3345"/>
    <w:rsid w:val="00811D96"/>
    <w:rsid w:val="00814277"/>
    <w:rsid w:val="00832101"/>
    <w:rsid w:val="00870084"/>
    <w:rsid w:val="008A466C"/>
    <w:rsid w:val="008C25A6"/>
    <w:rsid w:val="008D2781"/>
    <w:rsid w:val="008D47F9"/>
    <w:rsid w:val="008D5183"/>
    <w:rsid w:val="008E77AC"/>
    <w:rsid w:val="009079ED"/>
    <w:rsid w:val="00921486"/>
    <w:rsid w:val="00980628"/>
    <w:rsid w:val="00984711"/>
    <w:rsid w:val="00A6707E"/>
    <w:rsid w:val="00A80067"/>
    <w:rsid w:val="00AC3BC7"/>
    <w:rsid w:val="00B26D77"/>
    <w:rsid w:val="00B41301"/>
    <w:rsid w:val="00B41934"/>
    <w:rsid w:val="00B52DB9"/>
    <w:rsid w:val="00B91F31"/>
    <w:rsid w:val="00BB4B84"/>
    <w:rsid w:val="00BC1FD7"/>
    <w:rsid w:val="00C40B54"/>
    <w:rsid w:val="00C87A4C"/>
    <w:rsid w:val="00CE1A7F"/>
    <w:rsid w:val="00CF4014"/>
    <w:rsid w:val="00D143A3"/>
    <w:rsid w:val="00D14F1B"/>
    <w:rsid w:val="00D3508C"/>
    <w:rsid w:val="00DE1D95"/>
    <w:rsid w:val="00E075EB"/>
    <w:rsid w:val="00E96720"/>
    <w:rsid w:val="00EA416C"/>
    <w:rsid w:val="00EB13F7"/>
    <w:rsid w:val="00ED5D6B"/>
    <w:rsid w:val="00F0094D"/>
    <w:rsid w:val="00F20B9C"/>
    <w:rsid w:val="00F448BC"/>
    <w:rsid w:val="00F5208A"/>
    <w:rsid w:val="00F65CF6"/>
    <w:rsid w:val="00FA5C0E"/>
    <w:rsid w:val="00FD0C5F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0B5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0B5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40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E32"/>
  </w:style>
  <w:style w:type="paragraph" w:styleId="a7">
    <w:name w:val="footer"/>
    <w:basedOn w:val="a"/>
    <w:link w:val="a8"/>
    <w:uiPriority w:val="99"/>
    <w:unhideWhenUsed/>
    <w:rsid w:val="00440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E32"/>
  </w:style>
  <w:style w:type="paragraph" w:styleId="a9">
    <w:name w:val="Balloon Text"/>
    <w:basedOn w:val="a"/>
    <w:link w:val="aa"/>
    <w:uiPriority w:val="99"/>
    <w:semiHidden/>
    <w:unhideWhenUsed/>
    <w:rsid w:val="00523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39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0B5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0B5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40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E32"/>
  </w:style>
  <w:style w:type="paragraph" w:styleId="a7">
    <w:name w:val="footer"/>
    <w:basedOn w:val="a"/>
    <w:link w:val="a8"/>
    <w:uiPriority w:val="99"/>
    <w:unhideWhenUsed/>
    <w:rsid w:val="00440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E32"/>
  </w:style>
  <w:style w:type="paragraph" w:styleId="a9">
    <w:name w:val="Balloon Text"/>
    <w:basedOn w:val="a"/>
    <w:link w:val="aa"/>
    <w:uiPriority w:val="99"/>
    <w:semiHidden/>
    <w:unhideWhenUsed/>
    <w:rsid w:val="00523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3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E93E-FF25-4904-A8B7-3568DB4B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鋪田 雅史</cp:lastModifiedBy>
  <cp:revision>2</cp:revision>
  <cp:lastPrinted>2023-09-11T02:03:00Z</cp:lastPrinted>
  <dcterms:created xsi:type="dcterms:W3CDTF">2023-09-11T02:08:00Z</dcterms:created>
  <dcterms:modified xsi:type="dcterms:W3CDTF">2023-09-11T02:08:00Z</dcterms:modified>
</cp:coreProperties>
</file>